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1D371" w14:textId="77777777" w:rsidR="000A7E59" w:rsidRPr="000A7E59" w:rsidRDefault="000A7E59" w:rsidP="008843E2">
      <w:pPr>
        <w:pStyle w:val="CP-Heading"/>
        <w:spacing w:line="360" w:lineRule="auto"/>
        <w:jc w:val="both"/>
      </w:pPr>
      <w:r w:rsidRPr="000A7E59">
        <w:rPr>
          <w:color w:val="auto"/>
        </w:rPr>
        <w:t xml:space="preserve">Project: </w:t>
      </w:r>
      <w:r w:rsidRPr="000A7E59">
        <w:rPr>
          <w:i/>
          <w:iCs/>
        </w:rPr>
        <w:t>Endless Runner</w:t>
      </w:r>
      <w:r w:rsidRPr="000A7E59">
        <w:t xml:space="preserve"> - Lengkap dengan Kode</w:t>
      </w:r>
    </w:p>
    <w:p w14:paraId="171950F2" w14:textId="68111EF5" w:rsidR="000A7E59" w:rsidRDefault="000A7E59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Kita akan membuat game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endless runn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i man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erlari tanpa henti, melompati rintangan, dan mengumpulkan koin</w:t>
      </w:r>
      <w:r w:rsidR="00185263">
        <w:rPr>
          <w:rFonts w:eastAsiaTheme="majorEastAsia" w:cstheme="minorHAnsi"/>
          <w:sz w:val="24"/>
          <w:szCs w:val="24"/>
          <w:lang w:val="en-ID"/>
        </w:rPr>
        <w:t>.</w:t>
      </w:r>
    </w:p>
    <w:p w14:paraId="7E678A41" w14:textId="2721C416" w:rsidR="000A7E59" w:rsidRPr="000A7E59" w:rsidRDefault="00185263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185263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4BFBD86C" wp14:editId="12D8EDA6">
            <wp:extent cx="5731510" cy="2668270"/>
            <wp:effectExtent l="0" t="0" r="2540" b="0"/>
            <wp:docPr id="31921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8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4324E9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t xml:space="preserve">1. Setup </w:t>
      </w:r>
      <w:r w:rsidRPr="000A7E59">
        <w:rPr>
          <w:i/>
          <w:iCs/>
          <w:lang w:val="en-ID"/>
        </w:rPr>
        <w:t>Project</w:t>
      </w:r>
    </w:p>
    <w:p w14:paraId="47EBE60C" w14:textId="77777777" w:rsidR="000A7E59" w:rsidRPr="000A7E59" w:rsidRDefault="000A7E59" w:rsidP="008843E2">
      <w:pPr>
        <w:numPr>
          <w:ilvl w:val="0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rojec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Baru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ka Unity Hub,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aru, pilih 2D, dan beri nam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0A7E59">
        <w:rPr>
          <w:rFonts w:eastAsiaTheme="majorEastAsia" w:cstheme="minorHAnsi"/>
          <w:sz w:val="24"/>
          <w:szCs w:val="24"/>
          <w:lang w:val="en-ID"/>
        </w:rPr>
        <w:t>-mu (misalnya, "EndlessRunner").</w:t>
      </w:r>
    </w:p>
    <w:p w14:paraId="3FE52750" w14:textId="77777777" w:rsidR="000A7E59" w:rsidRPr="000A7E59" w:rsidRDefault="000A7E59" w:rsidP="008843E2">
      <w:pPr>
        <w:numPr>
          <w:ilvl w:val="0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Import Aset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Kumpulkan aset yang dibutuhkan, seperti: </w:t>
      </w:r>
    </w:p>
    <w:p w14:paraId="5521F071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Karakter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dengan animasi lari dan lompat)</w:t>
      </w:r>
    </w:p>
    <w:p w14:paraId="12120ABA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Rintangan (berbagai bentuk)</w:t>
      </w:r>
    </w:p>
    <w:p w14:paraId="593235B8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Koin</w:t>
      </w:r>
    </w:p>
    <w:p w14:paraId="7643BDDD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bisa lebih dari satu untuk variasi)</w:t>
      </w:r>
    </w:p>
    <w:p w14:paraId="1FD7C850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lompatan, mengumpulkan koin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sz w:val="24"/>
          <w:szCs w:val="24"/>
          <w:lang w:val="en-ID"/>
        </w:rPr>
        <w:t>)</w:t>
      </w:r>
    </w:p>
    <w:p w14:paraId="342C76CF" w14:textId="77777777" w:rsidR="000A7E59" w:rsidRPr="000A7E59" w:rsidRDefault="000A7E59" w:rsidP="008843E2">
      <w:pPr>
        <w:numPr>
          <w:ilvl w:val="1"/>
          <w:numId w:val="5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Musik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</w:p>
    <w:p w14:paraId="7A595345" w14:textId="77777777" w:rsidR="000A7E59" w:rsidRPr="000A7E59" w:rsidRDefault="000A7E59" w:rsidP="008843E2">
      <w:pPr>
        <w:spacing w:line="360" w:lineRule="auto"/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28D6C38F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2. Desain </w:t>
      </w:r>
      <w:r w:rsidRPr="000A7E59">
        <w:rPr>
          <w:i/>
          <w:iCs/>
          <w:lang w:val="en-ID"/>
        </w:rPr>
        <w:t>Level</w:t>
      </w:r>
    </w:p>
    <w:p w14:paraId="52190F0D" w14:textId="77777777" w:rsidR="000A7E59" w:rsidRPr="000A7E59" w:rsidRDefault="000A7E59" w:rsidP="008843E2">
      <w:pPr>
        <w:numPr>
          <w:ilvl w:val="0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Berulang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Susu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gar terlihat berulang (looping) ketik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ergerak. Tambahkan beberap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yang identik dan posisikan sedemikian rupa sehingga ketik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pertama menghilang di layar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kedua muncul dan seterusnya.</w:t>
      </w:r>
    </w:p>
    <w:p w14:paraId="26635837" w14:textId="77777777" w:rsidR="000A7E59" w:rsidRPr="000A7E59" w:rsidRDefault="000A7E59" w:rsidP="008843E2">
      <w:pPr>
        <w:numPr>
          <w:ilvl w:val="0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 Platform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tanah atau platform tempat karakter berlari. Kamu bisa menggunak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tilemap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tau menyusu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prite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secara manual.</w:t>
      </w:r>
    </w:p>
    <w:p w14:paraId="4C3BFE70" w14:textId="77777777" w:rsidR="000A7E59" w:rsidRPr="000A7E59" w:rsidRDefault="000A7E59" w:rsidP="008843E2">
      <w:pPr>
        <w:numPr>
          <w:ilvl w:val="0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Variasi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gar tidak membosankan, buat variasi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sz w:val="24"/>
          <w:szCs w:val="24"/>
          <w:lang w:val="en-ID"/>
        </w:rPr>
        <w:t>-mu, seperti:</w:t>
      </w:r>
    </w:p>
    <w:p w14:paraId="349CDAF7" w14:textId="77777777" w:rsidR="000A7E59" w:rsidRP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Mengubah ketinggian platform.</w:t>
      </w:r>
    </w:p>
    <w:p w14:paraId="00890C21" w14:textId="77777777" w:rsidR="000A7E59" w:rsidRP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Menambahkan jurang yang harus dilompat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24A2EBA9" w14:textId="77777777" w:rsidR="000A7E59" w:rsidRP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Mengubah jenis rintangan (misalnya, rintangan bergerak, rintangan berputar, dll.).</w:t>
      </w:r>
    </w:p>
    <w:p w14:paraId="1937898A" w14:textId="77777777" w:rsidR="000A7E59" w:rsidRDefault="000A7E59" w:rsidP="008843E2">
      <w:pPr>
        <w:numPr>
          <w:ilvl w:val="1"/>
          <w:numId w:val="5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Menambahk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ower-up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yang memberikan kemampuan khusus pad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59384AFD" w14:textId="77777777" w:rsidR="000A7E59" w:rsidRPr="000A7E59" w:rsidRDefault="000A7E59" w:rsidP="008843E2">
      <w:pPr>
        <w:spacing w:line="360" w:lineRule="auto"/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2A43BA1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t xml:space="preserve">3. Buat </w:t>
      </w:r>
      <w:r w:rsidRPr="000A7E59">
        <w:rPr>
          <w:i/>
          <w:iCs/>
          <w:lang w:val="en-ID"/>
        </w:rPr>
        <w:t>Player</w:t>
      </w:r>
      <w:r w:rsidRPr="000A7E59">
        <w:rPr>
          <w:lang w:val="en-ID"/>
        </w:rPr>
        <w:t xml:space="preserve"> yang Keren</w:t>
      </w:r>
    </w:p>
    <w:p w14:paraId="71904C11" w14:textId="77777777" w:rsidR="000A7E59" w:rsidRP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 Karakter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Drag and drop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karakter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-mu ke dalam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47C30FB1" w14:textId="77777777" w:rsidR="000A7E59" w:rsidRP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Komponen Fisika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</w:p>
    <w:p w14:paraId="213DD4A4" w14:textId="77777777" w:rsidR="000A7E59" w:rsidRPr="000A7E59" w:rsidRDefault="000A7E59" w:rsidP="008843E2">
      <w:pPr>
        <w:numPr>
          <w:ilvl w:val="1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Tambahkan komponen Rigidbody2D untuk memberikan sifat fisika (gravitasi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0A7E59">
        <w:rPr>
          <w:rFonts w:eastAsiaTheme="majorEastAsia" w:cstheme="minorHAnsi"/>
          <w:sz w:val="24"/>
          <w:szCs w:val="24"/>
          <w:lang w:val="en-ID"/>
        </w:rPr>
        <w:t>).</w:t>
      </w:r>
    </w:p>
    <w:p w14:paraId="5C135B29" w14:textId="77777777" w:rsidR="000A7E59" w:rsidRPr="000A7E59" w:rsidRDefault="000A7E59" w:rsidP="008843E2">
      <w:pPr>
        <w:numPr>
          <w:ilvl w:val="1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Tambahkan komponen Box Collider 2D untuk mendeteksi tabrakan.</w:t>
      </w:r>
    </w:p>
    <w:p w14:paraId="6D9D2DF3" w14:textId="77777777" w:rsidR="000A7E59" w:rsidRP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Animasi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Pastikan karaktermu memiliki animasi berlari dan melompat (bisa dibuat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Animation Window</w:t>
      </w:r>
      <w:r w:rsidRPr="000A7E59">
        <w:rPr>
          <w:rFonts w:eastAsiaTheme="majorEastAsia" w:cstheme="minorHAnsi"/>
          <w:sz w:val="24"/>
          <w:szCs w:val="24"/>
          <w:lang w:val="en-ID"/>
        </w:rPr>
        <w:t>).</w:t>
      </w:r>
    </w:p>
    <w:p w14:paraId="26B7A951" w14:textId="02DDC9AC" w:rsidR="000A7E59" w:rsidRDefault="000A7E59" w:rsidP="008843E2">
      <w:pPr>
        <w:numPr>
          <w:ilvl w:val="0"/>
          <w:numId w:val="5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Kontrol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C# (misalnya, "PlayerController.cs") untuk mengontrol gerakan dan lompat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:</w:t>
      </w:r>
      <w:r>
        <w:rPr>
          <w:rFonts w:eastAsiaTheme="majorEastAsia" w:cstheme="minorHAnsi"/>
          <w:sz w:val="24"/>
          <w:szCs w:val="24"/>
          <w:lang w:val="en-ID"/>
        </w:rPr>
        <w:t xml:space="preserve"> (</w:t>
      </w:r>
      <w:r>
        <w:rPr>
          <w:rFonts w:eastAsiaTheme="majorEastAsia" w:cstheme="minorHAnsi"/>
          <w:i/>
          <w:iCs/>
          <w:sz w:val="24"/>
          <w:szCs w:val="24"/>
          <w:lang w:val="en-ID"/>
        </w:rPr>
        <w:t xml:space="preserve">script </w:t>
      </w:r>
      <w:r>
        <w:rPr>
          <w:rFonts w:eastAsiaTheme="majorEastAsia" w:cstheme="minorHAnsi"/>
          <w:sz w:val="24"/>
          <w:szCs w:val="24"/>
          <w:lang w:val="en-ID"/>
        </w:rPr>
        <w:t>di halaman berikutnya)</w:t>
      </w:r>
    </w:p>
    <w:p w14:paraId="0CDCA0F3" w14:textId="79D4F96C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7A7194A0" wp14:editId="725FA9A5">
            <wp:extent cx="5321935" cy="8291830"/>
            <wp:effectExtent l="0" t="0" r="0" b="0"/>
            <wp:docPr id="209387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5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5F65" w14:textId="77777777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4. Tantang </w:t>
      </w:r>
      <w:r w:rsidRPr="000A7E59">
        <w:rPr>
          <w:i/>
          <w:iCs/>
          <w:lang w:val="en-ID"/>
        </w:rPr>
        <w:t>Player</w:t>
      </w:r>
      <w:r w:rsidRPr="000A7E59">
        <w:rPr>
          <w:lang w:val="en-ID"/>
        </w:rPr>
        <w:t xml:space="preserve"> dengan Rintangan</w:t>
      </w:r>
    </w:p>
    <w:p w14:paraId="44727DA8" w14:textId="77777777" w:rsidR="000A7E59" w:rsidRPr="000A7E59" w:rsidRDefault="000A7E59" w:rsidP="008843E2">
      <w:pPr>
        <w:numPr>
          <w:ilvl w:val="0"/>
          <w:numId w:val="5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 Rintanga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Letakkan berbagai jenis rintangan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sz w:val="24"/>
          <w:szCs w:val="24"/>
          <w:lang w:val="en-ID"/>
        </w:rPr>
        <w:t>-mu.</w:t>
      </w:r>
    </w:p>
    <w:p w14:paraId="774B794F" w14:textId="77777777" w:rsidR="000A7E59" w:rsidRPr="000A7E59" w:rsidRDefault="000A7E59" w:rsidP="008843E2">
      <w:pPr>
        <w:numPr>
          <w:ilvl w:val="0"/>
          <w:numId w:val="5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Tambahkan komponen Box Collider 2D pada rintangan untuk mendeteksi tabrakan deng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2579BF64" w14:textId="77777777" w:rsidR="000A7E59" w:rsidRDefault="000A7E59" w:rsidP="008843E2">
      <w:pPr>
        <w:numPr>
          <w:ilvl w:val="0"/>
          <w:numId w:val="5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Gerakan Rintanga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misalnya, "ObstacleController.cs") untuk menggerakkan rintangan ke arah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>:</w:t>
      </w:r>
    </w:p>
    <w:p w14:paraId="230E1084" w14:textId="183F1F32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noProof/>
          <w:sz w:val="24"/>
          <w:szCs w:val="24"/>
          <w:lang w:val="en-ID"/>
        </w:rPr>
        <w:drawing>
          <wp:inline distT="0" distB="0" distL="0" distR="0" wp14:anchorId="489C7CCF" wp14:editId="3ADEDDA3">
            <wp:extent cx="5731510" cy="2833370"/>
            <wp:effectExtent l="0" t="0" r="2540" b="5080"/>
            <wp:docPr id="55365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2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B5A" w14:textId="77777777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5517C721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color w:val="000000" w:themeColor="text1"/>
          <w:sz w:val="28"/>
          <w:szCs w:val="28"/>
          <w:lang w:val="en-ID"/>
        </w:rPr>
      </w:pPr>
      <w:r>
        <w:rPr>
          <w:lang w:val="en-ID"/>
        </w:rPr>
        <w:br w:type="page"/>
      </w:r>
    </w:p>
    <w:p w14:paraId="6CD1F286" w14:textId="5728D8F3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>5. Kumpulkan Koin Sebanyak-banyaknya!</w:t>
      </w:r>
    </w:p>
    <w:p w14:paraId="4D51ECF9" w14:textId="77777777" w:rsidR="000A7E59" w:rsidRPr="000A7E59" w:rsidRDefault="000A7E59" w:rsidP="008843E2">
      <w:pPr>
        <w:numPr>
          <w:ilvl w:val="0"/>
          <w:numId w:val="54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Sebarkan Koi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Letakkan koin di sepanjang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0A7E59">
        <w:rPr>
          <w:rFonts w:eastAsiaTheme="majorEastAsia" w:cstheme="minorHAnsi"/>
          <w:sz w:val="24"/>
          <w:szCs w:val="24"/>
          <w:lang w:val="en-ID"/>
        </w:rPr>
        <w:t>.</w:t>
      </w:r>
    </w:p>
    <w:p w14:paraId="5AFCF4AE" w14:textId="77777777" w:rsidR="000A7E59" w:rsidRPr="000A7E59" w:rsidRDefault="000A7E59" w:rsidP="008843E2">
      <w:pPr>
        <w:numPr>
          <w:ilvl w:val="0"/>
          <w:numId w:val="54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Tambahkan komponen Circle Collider 2D pada koin.</w:t>
      </w:r>
    </w:p>
    <w:p w14:paraId="3543AA74" w14:textId="77777777" w:rsidR="000A7E59" w:rsidRDefault="000A7E59" w:rsidP="008843E2">
      <w:pPr>
        <w:numPr>
          <w:ilvl w:val="0"/>
          <w:numId w:val="54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Koi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misalnya, "CoinController.cs") untuk mendeteks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0A7E59">
        <w:rPr>
          <w:rFonts w:eastAsiaTheme="majorEastAsia" w:cstheme="minorHAnsi"/>
          <w:sz w:val="24"/>
          <w:szCs w:val="24"/>
          <w:lang w:val="en-ID"/>
        </w:rPr>
        <w:t>, menambah skor, dan menghilangkan koin:</w:t>
      </w:r>
    </w:p>
    <w:p w14:paraId="6E2A345A" w14:textId="30B478AF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noProof/>
          <w:sz w:val="24"/>
          <w:szCs w:val="24"/>
          <w:lang w:val="en-ID"/>
        </w:rPr>
        <w:drawing>
          <wp:inline distT="0" distB="0" distL="0" distR="0" wp14:anchorId="1686996F" wp14:editId="2A17C498">
            <wp:extent cx="5731510" cy="4697095"/>
            <wp:effectExtent l="0" t="0" r="2540" b="8255"/>
            <wp:docPr id="76160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9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58F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18DC5E0C" w14:textId="6CDDC086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>6. Tampilkan Skor di UI</w:t>
      </w:r>
    </w:p>
    <w:p w14:paraId="5910C12F" w14:textId="77777777" w:rsidR="000A7E59" w:rsidRPr="000A7E59" w:rsidRDefault="000A7E59" w:rsidP="008843E2">
      <w:pPr>
        <w:numPr>
          <w:ilvl w:val="0"/>
          <w:numId w:val="55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anvas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melalui menu GameObject &gt; UI &gt; Canvas.</w:t>
      </w:r>
    </w:p>
    <w:p w14:paraId="72D00535" w14:textId="77777777" w:rsidR="000A7E59" w:rsidRPr="000A7E59" w:rsidRDefault="000A7E59" w:rsidP="008843E2">
      <w:pPr>
        <w:numPr>
          <w:ilvl w:val="0"/>
          <w:numId w:val="55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Tambahkan Teks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objek Text di bawah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GameObject &gt; UI &gt; Text) untuk menampilkan skor.</w:t>
      </w:r>
    </w:p>
    <w:p w14:paraId="3164B9FE" w14:textId="77777777" w:rsidR="000A7E59" w:rsidRDefault="000A7E59" w:rsidP="008843E2">
      <w:pPr>
        <w:numPr>
          <w:ilvl w:val="0"/>
          <w:numId w:val="55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UI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(misalnya, "UIManager.cs") untuk mengupdate skor:</w:t>
      </w:r>
    </w:p>
    <w:p w14:paraId="100C94AE" w14:textId="56D13B77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noProof/>
          <w:sz w:val="24"/>
          <w:szCs w:val="24"/>
          <w:lang w:val="en-ID"/>
        </w:rPr>
        <w:drawing>
          <wp:inline distT="0" distB="0" distL="0" distR="0" wp14:anchorId="33E33B25" wp14:editId="6DED6B5D">
            <wp:extent cx="5731510" cy="3453765"/>
            <wp:effectExtent l="0" t="0" r="2540" b="0"/>
            <wp:docPr id="64263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3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2028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color w:val="000000" w:themeColor="text1"/>
          <w:sz w:val="28"/>
          <w:szCs w:val="28"/>
          <w:lang w:val="en-ID"/>
        </w:rPr>
      </w:pPr>
      <w:r>
        <w:rPr>
          <w:lang w:val="en-ID"/>
        </w:rPr>
        <w:br w:type="page"/>
      </w:r>
    </w:p>
    <w:p w14:paraId="0620C5CF" w14:textId="71C1DD56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7. </w:t>
      </w:r>
      <w:r w:rsidRPr="000A7E59">
        <w:rPr>
          <w:i/>
          <w:iCs/>
          <w:lang w:val="en-ID"/>
        </w:rPr>
        <w:t>Game Over</w:t>
      </w:r>
      <w:r w:rsidRPr="000A7E59">
        <w:rPr>
          <w:lang w:val="en-ID"/>
        </w:rPr>
        <w:t xml:space="preserve"> Saat Kalah</w:t>
      </w:r>
    </w:p>
    <w:p w14:paraId="3251584A" w14:textId="77777777" w:rsidR="000A7E59" w:rsidRDefault="000A7E59" w:rsidP="008843E2">
      <w:pPr>
        <w:numPr>
          <w:ilvl w:val="0"/>
          <w:numId w:val="56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Deteksi Tabraka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PlayerController, tambahkan logika untuk mendeteks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engan rintangan:</w:t>
      </w:r>
    </w:p>
    <w:p w14:paraId="5579A62F" w14:textId="34222701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noProof/>
          <w:sz w:val="24"/>
          <w:szCs w:val="24"/>
          <w:lang w:val="en-ID"/>
        </w:rPr>
        <w:drawing>
          <wp:inline distT="0" distB="0" distL="0" distR="0" wp14:anchorId="1D3F2D9A" wp14:editId="72B18126">
            <wp:extent cx="5731510" cy="3159760"/>
            <wp:effectExtent l="0" t="0" r="2540" b="2540"/>
            <wp:docPr id="175112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23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2A5A" w14:textId="77777777" w:rsidR="000A7E59" w:rsidRPr="000A7E59" w:rsidRDefault="000A7E59" w:rsidP="008843E2">
      <w:pPr>
        <w:numPr>
          <w:ilvl w:val="0"/>
          <w:numId w:val="57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Scree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aru untuk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0A7E59">
        <w:rPr>
          <w:rFonts w:eastAsiaTheme="majorEastAsia" w:cstheme="minorHAnsi"/>
          <w:sz w:val="24"/>
          <w:szCs w:val="24"/>
          <w:lang w:val="en-ID"/>
        </w:rPr>
        <w:t>. Tambahkan teks "Game Over" dan tombol untuk memulai ulang atau kembali ke menu utama.</w:t>
      </w:r>
    </w:p>
    <w:p w14:paraId="489DA5F2" w14:textId="65751188" w:rsidR="000A7E59" w:rsidRDefault="000A7E59" w:rsidP="008843E2">
      <w:pPr>
        <w:numPr>
          <w:ilvl w:val="0"/>
          <w:numId w:val="57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Trigg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GameManager</w:t>
      </w:r>
      <w:r w:rsidR="008843E2">
        <w:rPr>
          <w:rFonts w:eastAsiaTheme="majorEastAsia" w:cstheme="minorHAnsi"/>
          <w:sz w:val="24"/>
          <w:szCs w:val="24"/>
          <w:lang w:val="en-ID"/>
        </w:rPr>
        <w:t xml:space="preserve">. </w:t>
      </w:r>
      <w:r w:rsidR="008843E2" w:rsidRPr="008843E2">
        <w:rPr>
          <w:rFonts w:eastAsiaTheme="majorEastAsia" w:cstheme="minorHAnsi"/>
          <w:sz w:val="24"/>
          <w:szCs w:val="24"/>
        </w:rPr>
        <w:t xml:space="preserve">Kode ini berfungsi sebagai "pengatur" utama dalam game-mu. Ia mengelola skor, menampilkannya di layar, dan mengatur jalannya permainan, seperti menghentikan game saat </w:t>
      </w:r>
      <w:r w:rsidR="008843E2" w:rsidRPr="008843E2">
        <w:rPr>
          <w:rFonts w:eastAsiaTheme="majorEastAsia" w:cstheme="minorHAnsi"/>
          <w:i/>
          <w:iCs/>
          <w:sz w:val="24"/>
          <w:szCs w:val="24"/>
        </w:rPr>
        <w:t>game over</w:t>
      </w:r>
      <w:r w:rsidR="008843E2" w:rsidRPr="008843E2">
        <w:rPr>
          <w:rFonts w:eastAsiaTheme="majorEastAsia" w:cstheme="minorHAnsi"/>
          <w:sz w:val="24"/>
          <w:szCs w:val="24"/>
        </w:rPr>
        <w:t xml:space="preserve"> dan memulai ulang atau kembali ke menu</w:t>
      </w:r>
      <w:r w:rsidR="008843E2">
        <w:rPr>
          <w:rFonts w:eastAsiaTheme="majorEastAsia" w:cstheme="minorHAnsi"/>
          <w:sz w:val="24"/>
          <w:szCs w:val="24"/>
        </w:rPr>
        <w:t>:</w:t>
      </w:r>
    </w:p>
    <w:p w14:paraId="0E69624A" w14:textId="667E32A3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noProof/>
          <w:sz w:val="24"/>
          <w:szCs w:val="24"/>
          <w:lang w:val="en-ID"/>
        </w:rPr>
        <w:lastRenderedPageBreak/>
        <w:drawing>
          <wp:inline distT="0" distB="0" distL="0" distR="0" wp14:anchorId="12697F12" wp14:editId="2036C679">
            <wp:extent cx="5731510" cy="7525385"/>
            <wp:effectExtent l="0" t="0" r="2540" b="0"/>
            <wp:docPr id="199602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7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162C" w14:textId="77777777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43AA4370" w14:textId="77777777" w:rsid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4705D02C" w14:textId="77777777" w:rsidR="008843E2" w:rsidRPr="008843E2" w:rsidRDefault="008843E2" w:rsidP="008843E2">
      <w:pPr>
        <w:numPr>
          <w:ilvl w:val="0"/>
          <w:numId w:val="58"/>
        </w:numPr>
        <w:spacing w:line="360" w:lineRule="auto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lastRenderedPageBreak/>
        <w:t>Penjelasan Kode:</w:t>
      </w:r>
    </w:p>
    <w:p w14:paraId="00E041CF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instance: Variabel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ingleton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untuk mengakses GameManager dari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lain.</w:t>
      </w:r>
    </w:p>
    <w:p w14:paraId="7F291D16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skor: Variabel untuk menyimpan skor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5D5BD044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>skorText: Referensi ke objek Text di UI untuk menampilkan skor.</w:t>
      </w:r>
    </w:p>
    <w:p w14:paraId="3E4BE157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gameOverScreen: Referensi ke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bject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yang berisi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12846EF3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Awake(): Fungsi yang dipanggil di awal untuk membuat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ingleton instance</w:t>
      </w:r>
      <w:r w:rsidRPr="008843E2">
        <w:rPr>
          <w:rFonts w:eastAsiaTheme="majorEastAsia" w:cstheme="minorHAnsi"/>
          <w:sz w:val="24"/>
          <w:szCs w:val="24"/>
          <w:lang w:val="en-ID"/>
        </w:rPr>
        <w:t>.</w:t>
      </w:r>
    </w:p>
    <w:p w14:paraId="74C1A7D0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>TambahSkor(): Fungsi untuk menambah skor dan mengupdate UI.</w:t>
      </w:r>
    </w:p>
    <w:p w14:paraId="4F85CC14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GameOver(): Fungsi untuk menampilkan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dan menghentikan waktu.</w:t>
      </w:r>
    </w:p>
    <w:p w14:paraId="1C8D4B64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MulaiUlang(): Fungsi untuk memulai ulang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saat ini.</w:t>
      </w:r>
    </w:p>
    <w:p w14:paraId="2F21AD75" w14:textId="08DCE015" w:rsidR="000A7E59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KembaliKeMenu(): Fungsi untuk kembali ke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8843E2">
        <w:rPr>
          <w:rFonts w:eastAsiaTheme="majorEastAsia" w:cstheme="minorHAnsi"/>
          <w:sz w:val="24"/>
          <w:szCs w:val="24"/>
          <w:lang w:val="en-ID"/>
        </w:rPr>
        <w:t xml:space="preserve"> menu utama.</w:t>
      </w:r>
    </w:p>
    <w:p w14:paraId="7B86B881" w14:textId="77777777" w:rsidR="007B1D56" w:rsidRPr="008843E2" w:rsidRDefault="007B1D56" w:rsidP="007B1D56">
      <w:pPr>
        <w:pStyle w:val="ListParagraph"/>
        <w:spacing w:line="360" w:lineRule="auto"/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2FE319F8" w14:textId="77777777" w:rsidR="008843E2" w:rsidRPr="008843E2" w:rsidRDefault="000A7E59" w:rsidP="008843E2">
      <w:pPr>
        <w:pStyle w:val="ListParagraph"/>
        <w:numPr>
          <w:ilvl w:val="0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b/>
          <w:bCs/>
          <w:sz w:val="24"/>
          <w:szCs w:val="24"/>
          <w:lang w:val="en-ID"/>
        </w:rPr>
        <w:t xml:space="preserve">Tambahkan Tombol di </w:t>
      </w:r>
      <w:r w:rsidRPr="008843E2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 Screen</w:t>
      </w:r>
    </w:p>
    <w:p w14:paraId="2E0BE381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Tambahkan dua tombol di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8843E2">
        <w:rPr>
          <w:rFonts w:eastAsiaTheme="majorEastAsia" w:cstheme="minorHAnsi"/>
          <w:sz w:val="24"/>
          <w:szCs w:val="24"/>
          <w:lang w:val="en-ID"/>
        </w:rPr>
        <w:t>: "Mulai Ulang" dan "Kembali ke Menu".</w:t>
      </w:r>
    </w:p>
    <w:p w14:paraId="660C2EEE" w14:textId="77777777" w:rsid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 xml:space="preserve">Di </w:t>
      </w:r>
      <w:r w:rsidRPr="008843E2">
        <w:rPr>
          <w:rFonts w:eastAsiaTheme="majorEastAsia" w:cstheme="minorHAnsi"/>
          <w:i/>
          <w:iCs/>
          <w:sz w:val="24"/>
          <w:szCs w:val="24"/>
          <w:lang w:val="en-ID"/>
        </w:rPr>
        <w:t>inspector</w:t>
      </w:r>
      <w:r w:rsidRPr="008843E2">
        <w:rPr>
          <w:rFonts w:eastAsiaTheme="majorEastAsia" w:cstheme="minorHAnsi"/>
          <w:sz w:val="24"/>
          <w:szCs w:val="24"/>
          <w:lang w:val="en-ID"/>
        </w:rPr>
        <w:t>, hubungkan tombol "Mulai Ulang" ke fungsi MulaiUlang() di GameManager.</w:t>
      </w:r>
    </w:p>
    <w:p w14:paraId="081CC650" w14:textId="0B6CBFF1" w:rsidR="000A7E59" w:rsidRPr="008843E2" w:rsidRDefault="000A7E59" w:rsidP="008843E2">
      <w:pPr>
        <w:pStyle w:val="ListParagraph"/>
        <w:numPr>
          <w:ilvl w:val="1"/>
          <w:numId w:val="58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843E2">
        <w:rPr>
          <w:rFonts w:eastAsiaTheme="majorEastAsia" w:cstheme="minorHAnsi"/>
          <w:sz w:val="24"/>
          <w:szCs w:val="24"/>
          <w:lang w:val="en-ID"/>
        </w:rPr>
        <w:t>Hubungkan tombol "Kembali ke Menu" ke fungsi KembaliKeMenu() di GameManager.</w:t>
      </w:r>
    </w:p>
    <w:p w14:paraId="796A46C5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52F0A6EE" w14:textId="3F6DFC06" w:rsidR="000A7E59" w:rsidRPr="000A7E59" w:rsidRDefault="000A7E59" w:rsidP="008843E2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lastRenderedPageBreak/>
        <w:t xml:space="preserve">8. </w:t>
      </w:r>
      <w:r w:rsidRPr="000A7E59">
        <w:rPr>
          <w:i/>
          <w:iCs/>
          <w:lang w:val="en-ID"/>
        </w:rPr>
        <w:t>Polish</w:t>
      </w:r>
      <w:r w:rsidRPr="000A7E59">
        <w:rPr>
          <w:lang w:val="en-ID"/>
        </w:rPr>
        <w:t xml:space="preserve"> Game-mu</w:t>
      </w:r>
    </w:p>
    <w:p w14:paraId="7540D751" w14:textId="77777777" w:rsidR="000A7E59" w:rsidRPr="000A7E59" w:rsidRDefault="000A7E59" w:rsidP="008843E2">
      <w:pPr>
        <w:numPr>
          <w:ilvl w:val="0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ound Effect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dan Musik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Tambahk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ke dalam game (misalnya, saat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melompat, mengumpulkan koin, atau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) dan musik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yang sesuai.</w:t>
      </w:r>
    </w:p>
    <w:p w14:paraId="53913CFB" w14:textId="77777777" w:rsidR="000A7E59" w:rsidRPr="000A7E59" w:rsidRDefault="000A7E59" w:rsidP="008843E2">
      <w:pPr>
        <w:numPr>
          <w:ilvl w:val="0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Kesulitan Game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tur kesulitan game dengan mengubah: </w:t>
      </w:r>
    </w:p>
    <w:p w14:paraId="05DD3B16" w14:textId="77777777" w:rsidR="000A7E59" w:rsidRPr="000A7E59" w:rsidRDefault="000A7E59" w:rsidP="008843E2">
      <w:pPr>
        <w:numPr>
          <w:ilvl w:val="1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Kecepatan gerak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rintangan.</w:t>
      </w:r>
    </w:p>
    <w:p w14:paraId="13305C90" w14:textId="77777777" w:rsidR="000A7E59" w:rsidRPr="000A7E59" w:rsidRDefault="000A7E59" w:rsidP="008843E2">
      <w:pPr>
        <w:numPr>
          <w:ilvl w:val="1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Jumlah rintangan dan koin.</w:t>
      </w:r>
    </w:p>
    <w:p w14:paraId="415BC22D" w14:textId="77777777" w:rsidR="000A7E59" w:rsidRPr="000A7E59" w:rsidRDefault="000A7E59" w:rsidP="008843E2">
      <w:pPr>
        <w:numPr>
          <w:ilvl w:val="1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>Jarak antar rintangan.</w:t>
      </w:r>
    </w:p>
    <w:p w14:paraId="78350539" w14:textId="77777777" w:rsidR="000A7E59" w:rsidRPr="000A7E59" w:rsidRDefault="000A7E59" w:rsidP="008843E2">
      <w:pPr>
        <w:numPr>
          <w:ilvl w:val="0"/>
          <w:numId w:val="6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uild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Game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Setelah game selesai,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build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game-mu ke platform yang diinginkan, seperti Windows, Android, atau WebGL.</w:t>
      </w:r>
    </w:p>
    <w:p w14:paraId="5B4F2FCE" w14:textId="77777777" w:rsidR="000A7E59" w:rsidRDefault="000A7E59" w:rsidP="008843E2">
      <w:pPr>
        <w:spacing w:line="360" w:lineRule="auto"/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09A94A2D" w14:textId="77777777" w:rsidR="008A3250" w:rsidRDefault="008A3250" w:rsidP="008A3250">
      <w:pPr>
        <w:pStyle w:val="CP-SubHeading"/>
        <w:spacing w:line="360" w:lineRule="auto"/>
        <w:rPr>
          <w:lang w:val="en-ID"/>
        </w:rPr>
      </w:pPr>
      <w:r w:rsidRPr="008A3250">
        <w:rPr>
          <w:lang w:val="en-ID"/>
        </w:rPr>
        <w:lastRenderedPageBreak/>
        <w:t>Referensi Video:</w:t>
      </w:r>
    </w:p>
    <w:p w14:paraId="51F20C32" w14:textId="045AD9CC" w:rsidR="008A3250" w:rsidRPr="008A3250" w:rsidRDefault="008A3250" w:rsidP="008A3250">
      <w:pPr>
        <w:rPr>
          <w:sz w:val="24"/>
          <w:szCs w:val="24"/>
          <w:lang w:val="en-ID"/>
        </w:rPr>
      </w:pPr>
      <w:hyperlink r:id="rId15" w:history="1">
        <w:r w:rsidRPr="008A3250">
          <w:rPr>
            <w:rStyle w:val="Hyperlink"/>
            <w:sz w:val="24"/>
            <w:szCs w:val="24"/>
            <w:lang w:val="en-ID"/>
          </w:rPr>
          <w:t>Endless Runner</w:t>
        </w:r>
      </w:hyperlink>
      <w:r w:rsidRPr="008A3250">
        <w:rPr>
          <w:sz w:val="24"/>
          <w:szCs w:val="24"/>
          <w:lang w:val="en-ID"/>
        </w:rPr>
        <w:t xml:space="preserve"> </w:t>
      </w:r>
    </w:p>
    <w:p w14:paraId="788FEC3E" w14:textId="77777777" w:rsidR="008A3250" w:rsidRDefault="008A3250" w:rsidP="008A3250">
      <w:pPr>
        <w:rPr>
          <w:lang w:val="en-ID"/>
        </w:rPr>
      </w:pPr>
    </w:p>
    <w:p w14:paraId="6F8E56F0" w14:textId="7A1AFE05" w:rsidR="000A7E59" w:rsidRPr="000A7E59" w:rsidRDefault="000A7E59" w:rsidP="008A3250">
      <w:pPr>
        <w:pStyle w:val="CP-SubHeading"/>
        <w:spacing w:line="360" w:lineRule="auto"/>
        <w:rPr>
          <w:lang w:val="en-ID"/>
        </w:rPr>
      </w:pPr>
      <w:r w:rsidRPr="000A7E59">
        <w:rPr>
          <w:lang w:val="en-ID"/>
        </w:rPr>
        <w:t>Tips:</w:t>
      </w:r>
    </w:p>
    <w:p w14:paraId="42AA24D5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Mulai dari yang Sederhana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Fokus pada fitur dasar terlebih dahulu, lalu kembangkan fitur lain secara bertahap.</w:t>
      </w:r>
    </w:p>
    <w:p w14:paraId="1453CBBC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Aset Sederhana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Gunakan aset yang sederhana agar kamu bisa fokus pad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play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pemrograman.</w:t>
      </w:r>
    </w:p>
    <w:p w14:paraId="6DBBA24B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>Berani Bereksperimen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Jangan takut untuk mencoba hal-hal baru dan mengembangkan ide-ide kreatifmu!</w:t>
      </w:r>
    </w:p>
    <w:p w14:paraId="524DFD86" w14:textId="77777777" w:rsidR="000A7E59" w:rsidRPr="000A7E59" w:rsidRDefault="000A7E59" w:rsidP="008843E2">
      <w:pPr>
        <w:numPr>
          <w:ilvl w:val="0"/>
          <w:numId w:val="6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Debugging</w:t>
      </w:r>
      <w:r w:rsidRPr="000A7E59">
        <w:rPr>
          <w:rFonts w:eastAsiaTheme="majorEastAsia" w:cstheme="minorHAnsi"/>
          <w:b/>
          <w:bCs/>
          <w:sz w:val="24"/>
          <w:szCs w:val="24"/>
          <w:lang w:val="en-ID"/>
        </w:rPr>
        <w:t xml:space="preserve"> itu Penting: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adalah bagian tak terpisahkan dar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. Gunak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console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debugge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i Unity untuk mencari dan memperbaiki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error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lam kodemu.</w:t>
      </w:r>
    </w:p>
    <w:p w14:paraId="030C14EB" w14:textId="77777777" w:rsidR="000A7E59" w:rsidRDefault="000A7E59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1503D546" w14:textId="71DE9521" w:rsidR="000A7E59" w:rsidRPr="000A7E59" w:rsidRDefault="000A7E59" w:rsidP="008843E2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0A7E59">
        <w:rPr>
          <w:rFonts w:eastAsiaTheme="majorEastAsia" w:cstheme="minorHAnsi"/>
          <w:sz w:val="24"/>
          <w:szCs w:val="24"/>
          <w:lang w:val="en-ID"/>
        </w:rPr>
        <w:t xml:space="preserve">Selamat menjelajahi dunia </w:t>
      </w:r>
      <w:r w:rsidRPr="000A7E59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0A7E59">
        <w:rPr>
          <w:rFonts w:eastAsiaTheme="majorEastAsia" w:cstheme="minorHAnsi"/>
          <w:sz w:val="24"/>
          <w:szCs w:val="24"/>
          <w:lang w:val="en-ID"/>
        </w:rPr>
        <w:t xml:space="preserve"> dan wujudkan game impianmu! </w:t>
      </w:r>
      <w:r w:rsidRPr="000A7E59">
        <w:rPr>
          <w:rFonts w:ascii="Segoe UI Emoji" w:eastAsiaTheme="majorEastAsia" w:hAnsi="Segoe UI Emoji" w:cs="Segoe UI Emoji"/>
          <w:sz w:val="24"/>
          <w:szCs w:val="24"/>
          <w:lang w:val="en-ID"/>
        </w:rPr>
        <w:t>🎮🎉</w:t>
      </w:r>
    </w:p>
    <w:p w14:paraId="3C66155C" w14:textId="77777777" w:rsidR="000A7E59" w:rsidRPr="000A7E59" w:rsidRDefault="000A7E59" w:rsidP="008843E2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7459549A" w14:textId="71016995" w:rsidR="00F44396" w:rsidRPr="000A7E59" w:rsidRDefault="00F44396" w:rsidP="008843E2">
      <w:pPr>
        <w:spacing w:line="360" w:lineRule="auto"/>
        <w:jc w:val="both"/>
      </w:pPr>
    </w:p>
    <w:sectPr w:rsidR="00F44396" w:rsidRPr="000A7E59" w:rsidSect="003A0B89">
      <w:headerReference w:type="even" r:id="rId16"/>
      <w:headerReference w:type="default" r:id="rId17"/>
      <w:headerReference w:type="first" r:id="rId18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19978" w14:textId="77777777" w:rsidR="009B0C9C" w:rsidRDefault="009B0C9C" w:rsidP="008878B9">
      <w:pPr>
        <w:spacing w:after="0" w:line="240" w:lineRule="auto"/>
      </w:pPr>
      <w:r>
        <w:separator/>
      </w:r>
    </w:p>
  </w:endnote>
  <w:endnote w:type="continuationSeparator" w:id="0">
    <w:p w14:paraId="4F3BCF9A" w14:textId="77777777" w:rsidR="009B0C9C" w:rsidRDefault="009B0C9C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B8D7C" w14:textId="77777777" w:rsidR="009B0C9C" w:rsidRDefault="009B0C9C" w:rsidP="008878B9">
      <w:pPr>
        <w:spacing w:after="0" w:line="240" w:lineRule="auto"/>
      </w:pPr>
      <w:r>
        <w:separator/>
      </w:r>
    </w:p>
  </w:footnote>
  <w:footnote w:type="continuationSeparator" w:id="0">
    <w:p w14:paraId="668AC385" w14:textId="77777777" w:rsidR="009B0C9C" w:rsidRDefault="009B0C9C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4F0CF756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4003EB">
      <w:rPr>
        <w:rFonts w:cstheme="minorHAnsi"/>
        <w:b/>
        <w:bCs/>
        <w:sz w:val="36"/>
        <w:szCs w:val="36"/>
      </w:rPr>
      <w:t>6</w:t>
    </w:r>
  </w:p>
  <w:p w14:paraId="6EF86235" w14:textId="17C34EDC" w:rsidR="00AB6EAA" w:rsidRPr="000A7E59" w:rsidRDefault="004003EB" w:rsidP="00274CB4">
    <w:pPr>
      <w:spacing w:after="0"/>
      <w:jc w:val="center"/>
      <w:rPr>
        <w:rFonts w:cstheme="minorHAnsi"/>
        <w:b/>
        <w:bCs/>
        <w:sz w:val="36"/>
        <w:szCs w:val="36"/>
        <w:lang w:val="en-ID"/>
      </w:rPr>
    </w:pPr>
    <w:r>
      <w:rPr>
        <w:rFonts w:cstheme="minorHAnsi"/>
        <w:b/>
        <w:bCs/>
        <w:i/>
        <w:iCs/>
        <w:sz w:val="36"/>
        <w:szCs w:val="36"/>
        <w:lang w:val="en-ID"/>
      </w:rPr>
      <w:t>Endless Runner</w:t>
    </w:r>
    <w:r w:rsidR="000A7E59">
      <w:rPr>
        <w:rFonts w:cstheme="minorHAnsi"/>
        <w:b/>
        <w:bCs/>
        <w:i/>
        <w:iCs/>
        <w:sz w:val="36"/>
        <w:szCs w:val="36"/>
        <w:lang w:val="en-ID"/>
      </w:rPr>
      <w:t xml:space="preserve"> </w:t>
    </w:r>
    <w:r w:rsidR="000A7E59">
      <w:rPr>
        <w:rFonts w:cstheme="minorHAnsi"/>
        <w:b/>
        <w:bCs/>
        <w:sz w:val="36"/>
        <w:szCs w:val="36"/>
        <w:lang w:val="en-ID"/>
      </w:rPr>
      <w:t>– Lengkap dengan Ko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062"/>
    <w:multiLevelType w:val="multilevel"/>
    <w:tmpl w:val="B86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C9E"/>
    <w:multiLevelType w:val="multilevel"/>
    <w:tmpl w:val="926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B2B27"/>
    <w:multiLevelType w:val="multilevel"/>
    <w:tmpl w:val="3FA6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D328F"/>
    <w:multiLevelType w:val="multilevel"/>
    <w:tmpl w:val="A9D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42185"/>
    <w:multiLevelType w:val="multilevel"/>
    <w:tmpl w:val="2C04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7DC"/>
    <w:multiLevelType w:val="multilevel"/>
    <w:tmpl w:val="320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A0B15"/>
    <w:multiLevelType w:val="multilevel"/>
    <w:tmpl w:val="CA6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B2042"/>
    <w:multiLevelType w:val="multilevel"/>
    <w:tmpl w:val="62F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717E"/>
    <w:multiLevelType w:val="multilevel"/>
    <w:tmpl w:val="79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29974AB1"/>
    <w:multiLevelType w:val="hybridMultilevel"/>
    <w:tmpl w:val="50B0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21521D"/>
    <w:multiLevelType w:val="multilevel"/>
    <w:tmpl w:val="E83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561BC5"/>
    <w:multiLevelType w:val="multilevel"/>
    <w:tmpl w:val="385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F277A"/>
    <w:multiLevelType w:val="multilevel"/>
    <w:tmpl w:val="7D1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CC665D"/>
    <w:multiLevelType w:val="multilevel"/>
    <w:tmpl w:val="9B3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C0DBD"/>
    <w:multiLevelType w:val="multilevel"/>
    <w:tmpl w:val="944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42B3D"/>
    <w:multiLevelType w:val="multilevel"/>
    <w:tmpl w:val="1B9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B5F45"/>
    <w:multiLevelType w:val="multilevel"/>
    <w:tmpl w:val="6D0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2210E3"/>
    <w:multiLevelType w:val="multilevel"/>
    <w:tmpl w:val="05E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E0775"/>
    <w:multiLevelType w:val="multilevel"/>
    <w:tmpl w:val="908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0520C9"/>
    <w:multiLevelType w:val="multilevel"/>
    <w:tmpl w:val="E45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F26BE"/>
    <w:multiLevelType w:val="multilevel"/>
    <w:tmpl w:val="DBDE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FB71E1"/>
    <w:multiLevelType w:val="multilevel"/>
    <w:tmpl w:val="3AB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6D4BD0"/>
    <w:multiLevelType w:val="multilevel"/>
    <w:tmpl w:val="611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13A28"/>
    <w:multiLevelType w:val="multilevel"/>
    <w:tmpl w:val="A3D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6C410B"/>
    <w:multiLevelType w:val="multilevel"/>
    <w:tmpl w:val="E6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70A0B"/>
    <w:multiLevelType w:val="multilevel"/>
    <w:tmpl w:val="02E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5B5DB9"/>
    <w:multiLevelType w:val="multilevel"/>
    <w:tmpl w:val="BC8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4C3C1F"/>
    <w:multiLevelType w:val="multilevel"/>
    <w:tmpl w:val="68B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DD0FE6"/>
    <w:multiLevelType w:val="multilevel"/>
    <w:tmpl w:val="1DC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45201D"/>
    <w:multiLevelType w:val="multilevel"/>
    <w:tmpl w:val="7E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3161A5"/>
    <w:multiLevelType w:val="multilevel"/>
    <w:tmpl w:val="906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F03"/>
    <w:multiLevelType w:val="multilevel"/>
    <w:tmpl w:val="484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51280"/>
    <w:multiLevelType w:val="multilevel"/>
    <w:tmpl w:val="CC4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1964E4"/>
    <w:multiLevelType w:val="multilevel"/>
    <w:tmpl w:val="BB9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9"/>
  </w:num>
  <w:num w:numId="2" w16cid:durableId="2097827263">
    <w:abstractNumId w:val="45"/>
  </w:num>
  <w:num w:numId="3" w16cid:durableId="19848499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1"/>
  </w:num>
  <w:num w:numId="6" w16cid:durableId="72045583">
    <w:abstractNumId w:val="44"/>
  </w:num>
  <w:num w:numId="7" w16cid:durableId="1222247792">
    <w:abstractNumId w:val="5"/>
  </w:num>
  <w:num w:numId="8" w16cid:durableId="1771387334">
    <w:abstractNumId w:val="27"/>
  </w:num>
  <w:num w:numId="9" w16cid:durableId="135877292">
    <w:abstractNumId w:val="30"/>
  </w:num>
  <w:num w:numId="10" w16cid:durableId="1356424009">
    <w:abstractNumId w:val="3"/>
  </w:num>
  <w:num w:numId="11" w16cid:durableId="805707423">
    <w:abstractNumId w:val="54"/>
  </w:num>
  <w:num w:numId="12" w16cid:durableId="653803898">
    <w:abstractNumId w:val="17"/>
  </w:num>
  <w:num w:numId="13" w16cid:durableId="1070468282">
    <w:abstractNumId w:val="49"/>
  </w:num>
  <w:num w:numId="14" w16cid:durableId="1229724083">
    <w:abstractNumId w:val="8"/>
  </w:num>
  <w:num w:numId="15" w16cid:durableId="1560552453">
    <w:abstractNumId w:val="35"/>
  </w:num>
  <w:num w:numId="16" w16cid:durableId="882641732">
    <w:abstractNumId w:val="41"/>
  </w:num>
  <w:num w:numId="17" w16cid:durableId="1708331323">
    <w:abstractNumId w:val="7"/>
  </w:num>
  <w:num w:numId="18" w16cid:durableId="43214664">
    <w:abstractNumId w:val="51"/>
  </w:num>
  <w:num w:numId="19" w16cid:durableId="1960069042">
    <w:abstractNumId w:val="11"/>
  </w:num>
  <w:num w:numId="20" w16cid:durableId="1819375648">
    <w:abstractNumId w:val="25"/>
  </w:num>
  <w:num w:numId="21" w16cid:durableId="2024818791">
    <w:abstractNumId w:val="9"/>
  </w:num>
  <w:num w:numId="22" w16cid:durableId="146829481">
    <w:abstractNumId w:val="10"/>
  </w:num>
  <w:num w:numId="23" w16cid:durableId="1177580349">
    <w:abstractNumId w:val="61"/>
  </w:num>
  <w:num w:numId="24" w16cid:durableId="1661154106">
    <w:abstractNumId w:val="46"/>
  </w:num>
  <w:num w:numId="25" w16cid:durableId="1245189019">
    <w:abstractNumId w:val="37"/>
  </w:num>
  <w:num w:numId="26" w16cid:durableId="1227692085">
    <w:abstractNumId w:val="34"/>
  </w:num>
  <w:num w:numId="27" w16cid:durableId="2057700792">
    <w:abstractNumId w:val="55"/>
  </w:num>
  <w:num w:numId="28" w16cid:durableId="1051152698">
    <w:abstractNumId w:val="0"/>
  </w:num>
  <w:num w:numId="29" w16cid:durableId="1827935876">
    <w:abstractNumId w:val="38"/>
  </w:num>
  <w:num w:numId="30" w16cid:durableId="657197457">
    <w:abstractNumId w:val="31"/>
  </w:num>
  <w:num w:numId="31" w16cid:durableId="572159984">
    <w:abstractNumId w:val="23"/>
  </w:num>
  <w:num w:numId="32" w16cid:durableId="1270774332">
    <w:abstractNumId w:val="59"/>
  </w:num>
  <w:num w:numId="33" w16cid:durableId="1272664088">
    <w:abstractNumId w:val="21"/>
  </w:num>
  <w:num w:numId="34" w16cid:durableId="627974594">
    <w:abstractNumId w:val="42"/>
  </w:num>
  <w:num w:numId="35" w16cid:durableId="2075160423">
    <w:abstractNumId w:val="22"/>
  </w:num>
  <w:num w:numId="36" w16cid:durableId="2018538869">
    <w:abstractNumId w:val="12"/>
  </w:num>
  <w:num w:numId="37" w16cid:durableId="230312589">
    <w:abstractNumId w:val="43"/>
  </w:num>
  <w:num w:numId="38" w16cid:durableId="1658874421">
    <w:abstractNumId w:val="39"/>
  </w:num>
  <w:num w:numId="39" w16cid:durableId="717365293">
    <w:abstractNumId w:val="24"/>
  </w:num>
  <w:num w:numId="40" w16cid:durableId="742916337">
    <w:abstractNumId w:val="52"/>
  </w:num>
  <w:num w:numId="41" w16cid:durableId="374544529">
    <w:abstractNumId w:val="36"/>
  </w:num>
  <w:num w:numId="42" w16cid:durableId="1578438666">
    <w:abstractNumId w:val="14"/>
  </w:num>
  <w:num w:numId="43" w16cid:durableId="33970054">
    <w:abstractNumId w:val="53"/>
  </w:num>
  <w:num w:numId="44" w16cid:durableId="536814740">
    <w:abstractNumId w:val="60"/>
  </w:num>
  <w:num w:numId="45" w16cid:durableId="488862999">
    <w:abstractNumId w:val="2"/>
  </w:num>
  <w:num w:numId="46" w16cid:durableId="250090874">
    <w:abstractNumId w:val="32"/>
  </w:num>
  <w:num w:numId="47" w16cid:durableId="2025084649">
    <w:abstractNumId w:val="18"/>
  </w:num>
  <w:num w:numId="48" w16cid:durableId="1741903388">
    <w:abstractNumId w:val="58"/>
  </w:num>
  <w:num w:numId="49" w16cid:durableId="2033531940">
    <w:abstractNumId w:val="15"/>
  </w:num>
  <w:num w:numId="50" w16cid:durableId="68698879">
    <w:abstractNumId w:val="28"/>
  </w:num>
  <w:num w:numId="51" w16cid:durableId="1484005910">
    <w:abstractNumId w:val="56"/>
  </w:num>
  <w:num w:numId="52" w16cid:durableId="392968006">
    <w:abstractNumId w:val="48"/>
  </w:num>
  <w:num w:numId="53" w16cid:durableId="1926067404">
    <w:abstractNumId w:val="40"/>
  </w:num>
  <w:num w:numId="54" w16cid:durableId="169029923">
    <w:abstractNumId w:val="13"/>
  </w:num>
  <w:num w:numId="55" w16cid:durableId="1966697150">
    <w:abstractNumId w:val="33"/>
  </w:num>
  <w:num w:numId="56" w16cid:durableId="1156264473">
    <w:abstractNumId w:val="29"/>
  </w:num>
  <w:num w:numId="57" w16cid:durableId="307638033">
    <w:abstractNumId w:val="16"/>
  </w:num>
  <w:num w:numId="58" w16cid:durableId="626278921">
    <w:abstractNumId w:val="50"/>
  </w:num>
  <w:num w:numId="59" w16cid:durableId="1918903791">
    <w:abstractNumId w:val="6"/>
  </w:num>
  <w:num w:numId="60" w16cid:durableId="1265303657">
    <w:abstractNumId w:val="4"/>
  </w:num>
  <w:num w:numId="61" w16cid:durableId="474832656">
    <w:abstractNumId w:val="47"/>
  </w:num>
  <w:num w:numId="62" w16cid:durableId="1692417771">
    <w:abstractNumId w:val="26"/>
  </w:num>
  <w:num w:numId="63" w16cid:durableId="352830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044F6"/>
    <w:rsid w:val="00081CE9"/>
    <w:rsid w:val="000A7E59"/>
    <w:rsid w:val="00174BBB"/>
    <w:rsid w:val="00185263"/>
    <w:rsid w:val="00195F15"/>
    <w:rsid w:val="001A5048"/>
    <w:rsid w:val="002467EC"/>
    <w:rsid w:val="0025431B"/>
    <w:rsid w:val="00274CB4"/>
    <w:rsid w:val="00280EE6"/>
    <w:rsid w:val="002A270D"/>
    <w:rsid w:val="003A0B89"/>
    <w:rsid w:val="003A5373"/>
    <w:rsid w:val="003D2F29"/>
    <w:rsid w:val="004003EB"/>
    <w:rsid w:val="00405987"/>
    <w:rsid w:val="0045349B"/>
    <w:rsid w:val="00497A93"/>
    <w:rsid w:val="004A0971"/>
    <w:rsid w:val="004C5C3F"/>
    <w:rsid w:val="004D1580"/>
    <w:rsid w:val="004D6748"/>
    <w:rsid w:val="004E165B"/>
    <w:rsid w:val="004F1120"/>
    <w:rsid w:val="004F4A63"/>
    <w:rsid w:val="00533440"/>
    <w:rsid w:val="005A222A"/>
    <w:rsid w:val="005A4CD1"/>
    <w:rsid w:val="00604E81"/>
    <w:rsid w:val="00617B41"/>
    <w:rsid w:val="006C564C"/>
    <w:rsid w:val="006E4656"/>
    <w:rsid w:val="007070E3"/>
    <w:rsid w:val="00751797"/>
    <w:rsid w:val="00771F77"/>
    <w:rsid w:val="007B1D56"/>
    <w:rsid w:val="007D342B"/>
    <w:rsid w:val="007F3AE4"/>
    <w:rsid w:val="007F40F6"/>
    <w:rsid w:val="00853D7A"/>
    <w:rsid w:val="008843E2"/>
    <w:rsid w:val="008878B9"/>
    <w:rsid w:val="00890AD6"/>
    <w:rsid w:val="008A3250"/>
    <w:rsid w:val="008F5199"/>
    <w:rsid w:val="00931A07"/>
    <w:rsid w:val="00954026"/>
    <w:rsid w:val="009829E7"/>
    <w:rsid w:val="009834F7"/>
    <w:rsid w:val="009B0C9C"/>
    <w:rsid w:val="009E1EEB"/>
    <w:rsid w:val="00A61533"/>
    <w:rsid w:val="00AB6EAA"/>
    <w:rsid w:val="00B46F95"/>
    <w:rsid w:val="00C46515"/>
    <w:rsid w:val="00C814BB"/>
    <w:rsid w:val="00D00A59"/>
    <w:rsid w:val="00DD6A68"/>
    <w:rsid w:val="00E06916"/>
    <w:rsid w:val="00E5433A"/>
    <w:rsid w:val="00F4439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Z1b66Z1KFKiR-IVN688Jo0BbOh4aV6Dt&amp;si=JqNbuOc0J-uJ96Z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13</cp:revision>
  <cp:lastPrinted>2024-11-10T11:13:00Z</cp:lastPrinted>
  <dcterms:created xsi:type="dcterms:W3CDTF">2024-11-10T05:16:00Z</dcterms:created>
  <dcterms:modified xsi:type="dcterms:W3CDTF">2024-11-11T12:47:00Z</dcterms:modified>
</cp:coreProperties>
</file>